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Pr="00084985" w:rsidRDefault="001260A9" w:rsidP="00084985">
      <w:pPr>
        <w:jc w:val="both"/>
        <w:rPr>
          <w:rFonts w:ascii="Times New Roman" w:hAnsi="Times New Roman" w:cs="Times New Roman"/>
        </w:rPr>
      </w:pPr>
    </w:p>
    <w:p w:rsidR="003B1F26" w:rsidRDefault="003B1F26" w:rsidP="003B1F26">
      <w:pPr>
        <w:jc w:val="center"/>
        <w:rPr>
          <w:rFonts w:ascii="Times New Roman" w:hAnsi="Times New Roman" w:cs="Times New Roman"/>
        </w:rPr>
      </w:pPr>
      <w:bookmarkStart w:id="0" w:name="_GoBack"/>
      <w:r w:rsidRPr="00976228">
        <w:rPr>
          <w:rFonts w:ascii="Times New Roman" w:hAnsi="Times New Roman" w:cs="Times New Roman"/>
          <w:b/>
        </w:rPr>
        <w:t xml:space="preserve">REQUERIMENTO Nº </w:t>
      </w:r>
      <w:r w:rsidR="00976228" w:rsidRPr="00976228">
        <w:rPr>
          <w:rFonts w:ascii="Times New Roman" w:hAnsi="Times New Roman" w:cs="Times New Roman"/>
          <w:b/>
        </w:rPr>
        <w:t>105</w:t>
      </w:r>
      <w:bookmarkEnd w:id="0"/>
      <w:r w:rsidRPr="003B1F26">
        <w:rPr>
          <w:rFonts w:ascii="Times New Roman" w:hAnsi="Times New Roman" w:cs="Times New Roman"/>
        </w:rPr>
        <w:t>, de 26 de maio de 2026.</w:t>
      </w:r>
    </w:p>
    <w:p w:rsidR="001260A9" w:rsidRPr="00084985" w:rsidRDefault="001260A9" w:rsidP="00084985">
      <w:pPr>
        <w:jc w:val="both"/>
        <w:rPr>
          <w:rFonts w:ascii="Times New Roman" w:hAnsi="Times New Roman" w:cs="Times New Roman"/>
        </w:rPr>
      </w:pPr>
    </w:p>
    <w:p w:rsidR="00742B61" w:rsidRPr="00084985" w:rsidRDefault="00742B61" w:rsidP="00084985">
      <w:pPr>
        <w:jc w:val="both"/>
        <w:rPr>
          <w:rFonts w:ascii="Times New Roman" w:hAnsi="Times New Roman" w:cs="Times New Roman"/>
        </w:rPr>
      </w:pPr>
    </w:p>
    <w:p w:rsidR="009C1331" w:rsidRPr="00084985" w:rsidRDefault="009C1331" w:rsidP="00084985">
      <w:pPr>
        <w:jc w:val="both"/>
        <w:rPr>
          <w:rFonts w:ascii="Times New Roman" w:hAnsi="Times New Roman" w:cs="Times New Roman"/>
        </w:rPr>
      </w:pPr>
      <w:r w:rsidRPr="00084985">
        <w:rPr>
          <w:rFonts w:ascii="Times New Roman" w:hAnsi="Times New Roman" w:cs="Times New Roman"/>
        </w:rPr>
        <w:t>Senhores Vereadores.</w:t>
      </w:r>
    </w:p>
    <w:p w:rsidR="00FA76EA" w:rsidRPr="00084985" w:rsidRDefault="009C1331" w:rsidP="00084985">
      <w:pPr>
        <w:pStyle w:val="NormalWeb"/>
        <w:spacing w:line="360" w:lineRule="auto"/>
        <w:ind w:firstLine="708"/>
        <w:jc w:val="both"/>
      </w:pPr>
      <w:r w:rsidRPr="00084985">
        <w:t>O</w:t>
      </w:r>
      <w:r w:rsidR="00D834F1">
        <w:t xml:space="preserve">  Vereador</w:t>
      </w:r>
      <w:r w:rsidR="00FA76EA" w:rsidRPr="00084985">
        <w:t xml:space="preserve"> </w:t>
      </w:r>
      <w:r w:rsidRPr="00084985">
        <w:t>que este subscreve, com fundamento no art. 85, § 3º, inciso III</w:t>
      </w:r>
      <w:r w:rsidR="00FA76EA" w:rsidRPr="00084985">
        <w:t xml:space="preserve"> </w:t>
      </w:r>
      <w:r w:rsidRPr="00084985">
        <w:t>do Regimento Interno da Câmara Municipal de Mário Campos – Resolução nº 07, de 27 de dezembro de 2024e no art. 122, inciso XIV, da Lei Orgânica do Município de Mário Campos, REQUER, à Prefeita Municipal</w:t>
      </w:r>
      <w:r w:rsidR="00B81206" w:rsidRPr="00084985">
        <w:t xml:space="preserve"> as seguintes informações</w:t>
      </w:r>
      <w:r w:rsidR="00FA76EA" w:rsidRPr="00084985">
        <w:t xml:space="preserve">  atualizadas acerca da resposta encaminhada ao </w:t>
      </w:r>
      <w:r w:rsidR="00FA76EA" w:rsidRPr="00D834F1">
        <w:rPr>
          <w:b/>
        </w:rPr>
        <w:t>Requerimento nº 207/2025</w:t>
      </w:r>
      <w:r w:rsidR="00F863BF" w:rsidRPr="00D834F1">
        <w:rPr>
          <w:b/>
        </w:rPr>
        <w:t xml:space="preserve"> </w:t>
      </w:r>
      <w:r w:rsidR="00F863BF" w:rsidRPr="00084985">
        <w:t xml:space="preserve">de  informações sobre a sala de </w:t>
      </w:r>
      <w:proofErr w:type="spellStart"/>
      <w:r w:rsidR="00F863BF" w:rsidRPr="00084985">
        <w:t>informatica</w:t>
      </w:r>
      <w:proofErr w:type="spellEnd"/>
      <w:r w:rsidR="00F863BF" w:rsidRPr="00084985">
        <w:t xml:space="preserve"> da escola Municipal Vereador </w:t>
      </w:r>
      <w:proofErr w:type="spellStart"/>
      <w:r w:rsidR="00F863BF" w:rsidRPr="00084985">
        <w:t>Weld</w:t>
      </w:r>
      <w:proofErr w:type="spellEnd"/>
      <w:r w:rsidR="00F863BF" w:rsidRPr="00084985">
        <w:t xml:space="preserve"> de</w:t>
      </w:r>
      <w:r w:rsidR="00D834F1">
        <w:t xml:space="preserve"> Souza  M</w:t>
      </w:r>
      <w:r w:rsidR="00F863BF" w:rsidRPr="00084985">
        <w:t>aia</w:t>
      </w:r>
      <w:r w:rsidR="00FA76EA" w:rsidRPr="00084985">
        <w:t>, respondido por meio do Ofício</w:t>
      </w:r>
      <w:r w:rsidR="00D834F1">
        <w:t xml:space="preserve"> nº 124/2025, </w:t>
      </w:r>
      <w:r w:rsidR="00D834F1" w:rsidRPr="00D834F1">
        <w:rPr>
          <w:b/>
        </w:rPr>
        <w:t xml:space="preserve">protocolado em 22 de  Outubro </w:t>
      </w:r>
      <w:r w:rsidR="00FA76EA" w:rsidRPr="00D834F1">
        <w:rPr>
          <w:b/>
        </w:rPr>
        <w:t xml:space="preserve"> de 2025</w:t>
      </w:r>
      <w:r w:rsidR="00FA76EA" w:rsidRPr="00084985">
        <w:t>.</w:t>
      </w:r>
    </w:p>
    <w:p w:rsidR="00FA76EA" w:rsidRPr="00FA76EA" w:rsidRDefault="00FA76EA" w:rsidP="000849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FA76EA">
        <w:rPr>
          <w:rFonts w:ascii="Times New Roman" w:eastAsia="Times New Roman" w:hAnsi="Times New Roman" w:cs="Times New Roman"/>
          <w:lang w:eastAsia="pt-BR"/>
        </w:rPr>
        <w:t>Conforme informado no referido ofício, foi esclarecido que, devido à inatividade e à ausência de infraestrutura de rede adequada nos anos anteriores, os pontos de acesso à internet foram instalados, sendo informado ainda pelo técnico responsável que a previsão de ativação ocorreria no decorrer do ano de 2025, condicionada à conclusão das adequações técnicas necessárias.</w:t>
      </w:r>
    </w:p>
    <w:p w:rsidR="00FA76EA" w:rsidRPr="00FA76EA" w:rsidRDefault="00FA76EA" w:rsidP="0008498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A76EA">
        <w:rPr>
          <w:rFonts w:ascii="Times New Roman" w:eastAsia="Times New Roman" w:hAnsi="Times New Roman" w:cs="Times New Roman"/>
          <w:lang w:eastAsia="pt-BR"/>
        </w:rPr>
        <w:t>Diante disso, requer-se:</w:t>
      </w:r>
    </w:p>
    <w:p w:rsidR="00FA76EA" w:rsidRPr="00FA76EA" w:rsidRDefault="00FA76EA" w:rsidP="0008498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A76EA">
        <w:rPr>
          <w:rFonts w:ascii="Times New Roman" w:eastAsia="Times New Roman" w:hAnsi="Times New Roman" w:cs="Times New Roman"/>
          <w:lang w:eastAsia="pt-BR"/>
        </w:rPr>
        <w:t xml:space="preserve">Qual o atual andamento das adequações técnicas necessárias para ativação da sala de informática; </w:t>
      </w:r>
    </w:p>
    <w:p w:rsidR="00FA76EA" w:rsidRPr="00FA76EA" w:rsidRDefault="00FA76EA" w:rsidP="00D834F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A76EA">
        <w:rPr>
          <w:rFonts w:ascii="Times New Roman" w:eastAsia="Times New Roman" w:hAnsi="Times New Roman" w:cs="Times New Roman"/>
          <w:lang w:eastAsia="pt-BR"/>
        </w:rPr>
        <w:t xml:space="preserve">Qual a previsão atualizada para o funcionamento da sala de informática; </w:t>
      </w:r>
    </w:p>
    <w:p w:rsidR="00FA76EA" w:rsidRPr="00084985" w:rsidRDefault="00D834F1" w:rsidP="0008498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Qual foram </w:t>
      </w:r>
      <w:r w:rsidR="00FA76EA" w:rsidRPr="00FA76EA">
        <w:rPr>
          <w:rFonts w:ascii="Times New Roman" w:eastAsia="Times New Roman" w:hAnsi="Times New Roman" w:cs="Times New Roman"/>
          <w:lang w:eastAsia="pt-BR"/>
        </w:rPr>
        <w:t xml:space="preserve">os motivos que impediram a conclusão dos serviços dentro do prazo inicialmente previsto. </w:t>
      </w:r>
    </w:p>
    <w:p w:rsidR="00FA76EA" w:rsidRDefault="00FA76EA" w:rsidP="0008498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D834F1" w:rsidRDefault="00D834F1" w:rsidP="0008498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D834F1" w:rsidRDefault="00D834F1" w:rsidP="0008498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D834F1" w:rsidRPr="00FA76EA" w:rsidRDefault="00D834F1" w:rsidP="0008498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FA76EA" w:rsidRPr="00FA76EA" w:rsidRDefault="00FA76EA" w:rsidP="000849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084985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JUSTIFICATIVA</w:t>
      </w:r>
    </w:p>
    <w:p w:rsidR="00FA76EA" w:rsidRPr="00FA76EA" w:rsidRDefault="00FA76EA" w:rsidP="000849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FA76EA">
        <w:rPr>
          <w:rFonts w:ascii="Times New Roman" w:eastAsia="Times New Roman" w:hAnsi="Times New Roman" w:cs="Times New Roman"/>
          <w:lang w:eastAsia="pt-BR"/>
        </w:rPr>
        <w:t>O presente requerimento visa acompanhar e fiscalizar o andamento da ativação da sala de informática, tendo em vista que, em visita realizada no dia 14</w:t>
      </w:r>
      <w:r w:rsidRPr="00084985">
        <w:rPr>
          <w:rFonts w:ascii="Times New Roman" w:eastAsia="Times New Roman" w:hAnsi="Times New Roman" w:cs="Times New Roman"/>
          <w:lang w:eastAsia="pt-BR"/>
        </w:rPr>
        <w:t xml:space="preserve"> de maio do corrente </w:t>
      </w:r>
      <w:proofErr w:type="gramStart"/>
      <w:r w:rsidRPr="00084985">
        <w:rPr>
          <w:rFonts w:ascii="Times New Roman" w:eastAsia="Times New Roman" w:hAnsi="Times New Roman" w:cs="Times New Roman"/>
          <w:lang w:eastAsia="pt-BR"/>
        </w:rPr>
        <w:t xml:space="preserve">ano </w:t>
      </w:r>
      <w:r w:rsidRPr="00FA76EA">
        <w:rPr>
          <w:rFonts w:ascii="Times New Roman" w:eastAsia="Times New Roman" w:hAnsi="Times New Roman" w:cs="Times New Roman"/>
          <w:lang w:eastAsia="pt-BR"/>
        </w:rPr>
        <w:t>,</w:t>
      </w:r>
      <w:proofErr w:type="gramEnd"/>
      <w:r w:rsidRPr="00FA76EA">
        <w:rPr>
          <w:rFonts w:ascii="Times New Roman" w:eastAsia="Times New Roman" w:hAnsi="Times New Roman" w:cs="Times New Roman"/>
          <w:lang w:eastAsia="pt-BR"/>
        </w:rPr>
        <w:t xml:space="preserve"> foi constatado que o espaço ainda não se encontra em funcionamento, apesar da previsão anteriormente in</w:t>
      </w:r>
      <w:r w:rsidRPr="00084985">
        <w:rPr>
          <w:rFonts w:ascii="Times New Roman" w:eastAsia="Times New Roman" w:hAnsi="Times New Roman" w:cs="Times New Roman"/>
          <w:lang w:eastAsia="pt-BR"/>
        </w:rPr>
        <w:t>formada pela secretaria Municipal de Educação</w:t>
      </w:r>
      <w:r w:rsidRPr="00FA76EA">
        <w:rPr>
          <w:rFonts w:ascii="Times New Roman" w:eastAsia="Times New Roman" w:hAnsi="Times New Roman" w:cs="Times New Roman"/>
          <w:lang w:eastAsia="pt-BR"/>
        </w:rPr>
        <w:t>.</w:t>
      </w:r>
    </w:p>
    <w:p w:rsidR="00FA76EA" w:rsidRPr="00084985" w:rsidRDefault="00FA76EA" w:rsidP="000849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FA76EA">
        <w:rPr>
          <w:rFonts w:ascii="Times New Roman" w:eastAsia="Times New Roman" w:hAnsi="Times New Roman" w:cs="Times New Roman"/>
          <w:lang w:eastAsia="pt-BR"/>
        </w:rPr>
        <w:t>A disponibilização da sala de informática é de extrema importância para os alunos, profissionais da educação e toda a comunidade escolar, garantindo acesso à tecnologia, inclusão digital e melhores condições de aprendizado.</w:t>
      </w:r>
    </w:p>
    <w:p w:rsidR="00FA76EA" w:rsidRPr="00084985" w:rsidRDefault="00FA76EA" w:rsidP="00084985">
      <w:pPr>
        <w:pStyle w:val="NormalWeb"/>
        <w:spacing w:line="360" w:lineRule="auto"/>
        <w:jc w:val="both"/>
      </w:pPr>
    </w:p>
    <w:p w:rsidR="00667E68" w:rsidRPr="00084985" w:rsidRDefault="00B81206" w:rsidP="00084985">
      <w:pPr>
        <w:pStyle w:val="NormalWeb"/>
        <w:spacing w:line="360" w:lineRule="auto"/>
        <w:jc w:val="both"/>
      </w:pPr>
      <w:r w:rsidRPr="00084985">
        <w:t>Atenciosamente,</w:t>
      </w:r>
    </w:p>
    <w:p w:rsidR="00E9566C" w:rsidRPr="00084985" w:rsidRDefault="00E9566C" w:rsidP="00084985">
      <w:pPr>
        <w:pStyle w:val="NormalWeb"/>
        <w:spacing w:line="360" w:lineRule="auto"/>
        <w:jc w:val="both"/>
        <w:rPr>
          <w:b/>
        </w:rPr>
      </w:pPr>
    </w:p>
    <w:p w:rsidR="00E9566C" w:rsidRPr="00084985" w:rsidRDefault="00FA76EA" w:rsidP="00084985">
      <w:pPr>
        <w:jc w:val="center"/>
        <w:rPr>
          <w:rFonts w:ascii="Times New Roman" w:hAnsi="Times New Roman" w:cs="Times New Roman"/>
          <w:b/>
        </w:rPr>
      </w:pPr>
      <w:proofErr w:type="gramStart"/>
      <w:r w:rsidRPr="00084985">
        <w:rPr>
          <w:rFonts w:ascii="Times New Roman" w:hAnsi="Times New Roman" w:cs="Times New Roman"/>
          <w:b/>
        </w:rPr>
        <w:t xml:space="preserve">Reinaldo </w:t>
      </w:r>
      <w:r w:rsidR="00DA2B67" w:rsidRPr="00084985">
        <w:rPr>
          <w:rFonts w:ascii="Times New Roman" w:hAnsi="Times New Roman" w:cs="Times New Roman"/>
          <w:b/>
        </w:rPr>
        <w:t xml:space="preserve"> Magalhães</w:t>
      </w:r>
      <w:proofErr w:type="gramEnd"/>
    </w:p>
    <w:p w:rsidR="00C52027" w:rsidRPr="00084985" w:rsidRDefault="00FA76EA" w:rsidP="00084985">
      <w:pPr>
        <w:jc w:val="center"/>
        <w:rPr>
          <w:rFonts w:ascii="Times New Roman" w:hAnsi="Times New Roman" w:cs="Times New Roman"/>
          <w:b/>
        </w:rPr>
      </w:pPr>
      <w:r w:rsidRPr="00084985">
        <w:rPr>
          <w:rFonts w:ascii="Times New Roman" w:hAnsi="Times New Roman" w:cs="Times New Roman"/>
        </w:rPr>
        <w:t>Vereador-Presidente</w:t>
      </w:r>
    </w:p>
    <w:p w:rsidR="001D6DA4" w:rsidRPr="00084985" w:rsidRDefault="001D6DA4" w:rsidP="00084985">
      <w:pPr>
        <w:jc w:val="both"/>
        <w:rPr>
          <w:rFonts w:ascii="Times New Roman" w:hAnsi="Times New Roman" w:cs="Times New Roman"/>
        </w:rPr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61" w:rsidRDefault="00825261" w:rsidP="00B340B5">
      <w:r>
        <w:separator/>
      </w:r>
    </w:p>
  </w:endnote>
  <w:endnote w:type="continuationSeparator" w:id="0">
    <w:p w:rsidR="00825261" w:rsidRDefault="00825261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61" w:rsidRDefault="00825261" w:rsidP="00B340B5">
      <w:r>
        <w:separator/>
      </w:r>
    </w:p>
  </w:footnote>
  <w:footnote w:type="continuationSeparator" w:id="0">
    <w:p w:rsidR="00825261" w:rsidRDefault="00825261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8252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82526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411C3B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546E4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8252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62DB6"/>
    <w:multiLevelType w:val="multilevel"/>
    <w:tmpl w:val="DA6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0163C"/>
    <w:multiLevelType w:val="multilevel"/>
    <w:tmpl w:val="412C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84985"/>
    <w:rsid w:val="001260A9"/>
    <w:rsid w:val="00145082"/>
    <w:rsid w:val="001668AD"/>
    <w:rsid w:val="001759D4"/>
    <w:rsid w:val="00185343"/>
    <w:rsid w:val="001A3796"/>
    <w:rsid w:val="001D6DA4"/>
    <w:rsid w:val="001D7E28"/>
    <w:rsid w:val="002052D5"/>
    <w:rsid w:val="00240BCC"/>
    <w:rsid w:val="0026533A"/>
    <w:rsid w:val="002B3065"/>
    <w:rsid w:val="00301FA0"/>
    <w:rsid w:val="00361C15"/>
    <w:rsid w:val="003B1E21"/>
    <w:rsid w:val="003B1F26"/>
    <w:rsid w:val="003B630E"/>
    <w:rsid w:val="003D4E7A"/>
    <w:rsid w:val="003E0DA3"/>
    <w:rsid w:val="003E5E07"/>
    <w:rsid w:val="00411C3B"/>
    <w:rsid w:val="00417F90"/>
    <w:rsid w:val="00430F1D"/>
    <w:rsid w:val="004B2CB2"/>
    <w:rsid w:val="0050090F"/>
    <w:rsid w:val="005344B1"/>
    <w:rsid w:val="00541B6C"/>
    <w:rsid w:val="005B0AE6"/>
    <w:rsid w:val="005E6AEA"/>
    <w:rsid w:val="00614584"/>
    <w:rsid w:val="0063794B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801751"/>
    <w:rsid w:val="008046E6"/>
    <w:rsid w:val="00825261"/>
    <w:rsid w:val="00860E01"/>
    <w:rsid w:val="008670D6"/>
    <w:rsid w:val="0089460C"/>
    <w:rsid w:val="008E5B1D"/>
    <w:rsid w:val="00905CE7"/>
    <w:rsid w:val="009336F6"/>
    <w:rsid w:val="0095617C"/>
    <w:rsid w:val="00976228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81206"/>
    <w:rsid w:val="00BB2B1D"/>
    <w:rsid w:val="00BE4C7B"/>
    <w:rsid w:val="00C235BE"/>
    <w:rsid w:val="00C52027"/>
    <w:rsid w:val="00C61259"/>
    <w:rsid w:val="00C62F14"/>
    <w:rsid w:val="00C73A50"/>
    <w:rsid w:val="00CC63E1"/>
    <w:rsid w:val="00CD79A2"/>
    <w:rsid w:val="00CE142F"/>
    <w:rsid w:val="00D4429A"/>
    <w:rsid w:val="00D834F1"/>
    <w:rsid w:val="00DA2B67"/>
    <w:rsid w:val="00E00FD5"/>
    <w:rsid w:val="00E213B6"/>
    <w:rsid w:val="00E40E33"/>
    <w:rsid w:val="00E9566C"/>
    <w:rsid w:val="00EA0469"/>
    <w:rsid w:val="00EB4D66"/>
    <w:rsid w:val="00EE64BF"/>
    <w:rsid w:val="00EF4FA6"/>
    <w:rsid w:val="00F863BF"/>
    <w:rsid w:val="00F8645F"/>
    <w:rsid w:val="00FA76EA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11A9C66-D381-4592-BE41-A484D4C3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D050-F0EC-4A33-A100-5F2EF8C5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 Legislativo CMMC</dc:creator>
  <cp:lastModifiedBy>Ag Legislativo CMMC</cp:lastModifiedBy>
  <cp:revision>6</cp:revision>
  <cp:lastPrinted>2025-10-09T18:25:00Z</cp:lastPrinted>
  <dcterms:created xsi:type="dcterms:W3CDTF">2026-05-20T19:42:00Z</dcterms:created>
  <dcterms:modified xsi:type="dcterms:W3CDTF">2026-05-22T19:34:00Z</dcterms:modified>
</cp:coreProperties>
</file>